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B2" w:rsidRPr="001F1DE3" w:rsidRDefault="003B6AB2" w:rsidP="003B6AB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DE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5450" cy="61468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AB2" w:rsidRPr="001F1DE3" w:rsidRDefault="003B6AB2" w:rsidP="003B6AB2">
      <w:pPr>
        <w:pStyle w:val="a4"/>
        <w:rPr>
          <w:rFonts w:cs="Mangal"/>
          <w:sz w:val="28"/>
          <w:szCs w:val="28"/>
        </w:rPr>
      </w:pPr>
      <w:r w:rsidRPr="001F1DE3">
        <w:rPr>
          <w:sz w:val="28"/>
          <w:szCs w:val="28"/>
        </w:rPr>
        <w:t>УКРАЇНА</w:t>
      </w:r>
    </w:p>
    <w:p w:rsidR="003B6AB2" w:rsidRPr="001F1DE3" w:rsidRDefault="003B6AB2" w:rsidP="003B6AB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DE3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DE3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DE3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3B6AB2" w:rsidRPr="001F1DE3" w:rsidRDefault="003B6AB2" w:rsidP="003B6AB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DE3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DE3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DE3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DE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DE3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DE3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DE3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DE3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3B6AB2" w:rsidRPr="001F1DE3" w:rsidRDefault="003B6AB2" w:rsidP="003B6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DE3">
        <w:rPr>
          <w:rFonts w:ascii="Times New Roman" w:hAnsi="Times New Roman" w:cs="Times New Roman"/>
          <w:b/>
          <w:sz w:val="28"/>
          <w:szCs w:val="28"/>
        </w:rPr>
        <w:t>(</w:t>
      </w:r>
      <w:r w:rsidRPr="001F1DE3">
        <w:rPr>
          <w:rFonts w:ascii="Times New Roman" w:hAnsi="Times New Roman" w:cs="Times New Roman"/>
          <w:b/>
          <w:sz w:val="28"/>
          <w:szCs w:val="28"/>
          <w:lang w:val="uk-UA"/>
        </w:rPr>
        <w:t>двадцять восьма чергова сесія сьомого</w:t>
      </w:r>
      <w:r w:rsidRPr="001F1DE3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3B6AB2" w:rsidRPr="001F1DE3" w:rsidRDefault="003B6AB2" w:rsidP="003B6AB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3B6AB2" w:rsidRPr="001F1DE3" w:rsidRDefault="003B6AB2" w:rsidP="003B6AB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3B6AB2" w:rsidRPr="001F1DE3" w:rsidRDefault="003B6AB2" w:rsidP="003B6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F1DE3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3B6AB2" w:rsidRPr="001F1DE3" w:rsidRDefault="003B6AB2" w:rsidP="003B6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B6AB2" w:rsidRPr="001F1DE3" w:rsidRDefault="003B6AB2" w:rsidP="003B6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1D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F84C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7</w:t>
      </w:r>
      <w:r w:rsidRPr="001F1D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червня   2018  року</w:t>
      </w:r>
      <w:r w:rsidRPr="001F1D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F84C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 w:rsidR="00F84C46" w:rsidRPr="00F84C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7</w:t>
      </w:r>
      <w:r w:rsidR="001123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9</w:t>
      </w:r>
      <w:r w:rsidRPr="001F1D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AF0656" w:rsidRDefault="00AF0656" w:rsidP="00AF065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268" w:rsidRDefault="00A23268" w:rsidP="00A2326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268" w:rsidRDefault="00A23268" w:rsidP="00A2326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 затвердження плану роботи</w:t>
      </w:r>
    </w:p>
    <w:p w:rsidR="00A23268" w:rsidRDefault="00A23268" w:rsidP="00A2326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1B2909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івріччя 201</w:t>
      </w:r>
      <w:r w:rsidR="003B6AB2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року</w:t>
      </w:r>
    </w:p>
    <w:p w:rsidR="00A23268" w:rsidRDefault="00A23268" w:rsidP="00A2326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B05" w:rsidRPr="00C93B05" w:rsidRDefault="00C93B05" w:rsidP="00A2326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268" w:rsidRDefault="00A23268" w:rsidP="00A23268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B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C93B0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26 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93B05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» за погодженням із постійними комісіями сільської ради, </w:t>
      </w:r>
      <w:r w:rsidRPr="00C93B05">
        <w:rPr>
          <w:rFonts w:ascii="Times New Roman" w:hAnsi="Times New Roman" w:cs="Times New Roman"/>
          <w:sz w:val="28"/>
          <w:szCs w:val="28"/>
          <w:lang w:val="uk-UA"/>
        </w:rPr>
        <w:t xml:space="preserve">сес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окриницької </w:t>
      </w:r>
      <w:r w:rsidRPr="00C93B05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</w:p>
    <w:p w:rsidR="00A23268" w:rsidRDefault="00A23268" w:rsidP="00A23268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3268" w:rsidRDefault="00A23268" w:rsidP="00A23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A23268" w:rsidRDefault="00A23268" w:rsidP="00A2326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23268" w:rsidRDefault="00A23268" w:rsidP="00A2326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н роботи сільської ради на </w:t>
      </w:r>
      <w:r w:rsidR="001B2909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вріччя 201</w:t>
      </w:r>
      <w:r w:rsidR="003B6AB2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="003B6AB2">
        <w:rPr>
          <w:rFonts w:ascii="Times New Roman" w:hAnsi="Times New Roman" w:cs="Times New Roman"/>
          <w:sz w:val="28"/>
          <w:szCs w:val="28"/>
          <w:lang w:val="uk-UA"/>
        </w:rPr>
        <w:t>згідно додатку 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268" w:rsidRDefault="00A23268" w:rsidP="00A2326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им комісіям, депутатам, виконавчо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ітету сільської ради забезпечити виконання затвердженого плану роботи та в разі необхідності вносити до нього зміни та доповнення.</w:t>
      </w:r>
    </w:p>
    <w:p w:rsidR="00A23268" w:rsidRDefault="00A23268" w:rsidP="00A2326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і комісії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льської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відповідно до визначених функцій і повноваж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кретаря сіль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О. Казмірчук.</w:t>
      </w:r>
    </w:p>
    <w:p w:rsidR="00A23268" w:rsidRDefault="00A23268" w:rsidP="00A232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268" w:rsidRDefault="00A23268" w:rsidP="00A232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23268" w:rsidRDefault="00A23268" w:rsidP="00A232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268" w:rsidRDefault="00A23268" w:rsidP="00A23268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ільський голова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>Т. Гончарук</w:t>
      </w:r>
    </w:p>
    <w:p w:rsidR="00A23268" w:rsidRDefault="00A23268" w:rsidP="00A23268">
      <w:pPr>
        <w:spacing w:after="0"/>
        <w:rPr>
          <w:rFonts w:ascii="Times New Roman" w:hAnsi="Times New Roman" w:cs="Times New Roman"/>
          <w:b/>
        </w:rPr>
      </w:pPr>
    </w:p>
    <w:p w:rsidR="00A23268" w:rsidRDefault="00A23268" w:rsidP="00A23268">
      <w:pPr>
        <w:spacing w:after="0"/>
        <w:rPr>
          <w:rFonts w:ascii="Times New Roman" w:hAnsi="Times New Roman" w:cs="Times New Roman"/>
        </w:rPr>
      </w:pPr>
    </w:p>
    <w:p w:rsidR="00A23268" w:rsidRDefault="00A23268" w:rsidP="00A23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268" w:rsidRDefault="00A23268" w:rsidP="00A23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268" w:rsidRDefault="00A23268" w:rsidP="00A23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268" w:rsidRDefault="00A23268" w:rsidP="00A23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38A" w:rsidRDefault="003C538A" w:rsidP="00A23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B05" w:rsidRDefault="00C93B05" w:rsidP="00CA533D">
      <w:pPr>
        <w:spacing w:after="0" w:line="240" w:lineRule="auto"/>
        <w:ind w:left="680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268" w:rsidRDefault="00A23268" w:rsidP="00CA533D">
      <w:pPr>
        <w:spacing w:after="0" w:line="240" w:lineRule="auto"/>
        <w:ind w:left="6804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lastRenderedPageBreak/>
        <w:t xml:space="preserve">Додаток </w:t>
      </w:r>
      <w:r w:rsidR="00F84C46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1</w:t>
      </w:r>
    </w:p>
    <w:p w:rsidR="00A23268" w:rsidRDefault="00A23268" w:rsidP="00CA533D">
      <w:pPr>
        <w:spacing w:after="0" w:line="240" w:lineRule="auto"/>
        <w:ind w:left="6804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до рішення сільської ради                                                                                                             від </w:t>
      </w:r>
      <w:r w:rsidR="00F84C46">
        <w:rPr>
          <w:rFonts w:ascii="Times New Roman" w:hAnsi="Times New Roman" w:cs="Times New Roman"/>
          <w:b/>
          <w:i/>
          <w:sz w:val="20"/>
          <w:szCs w:val="20"/>
          <w:lang w:val="uk-UA"/>
        </w:rPr>
        <w:t>27</w:t>
      </w:r>
      <w:r w:rsidR="00C93B05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червня</w:t>
      </w:r>
      <w:r w:rsidR="001B2909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201</w:t>
      </w:r>
      <w:r w:rsidR="003B6AB2">
        <w:rPr>
          <w:rFonts w:ascii="Times New Roman" w:hAnsi="Times New Roman" w:cs="Times New Roman"/>
          <w:b/>
          <w:i/>
          <w:sz w:val="20"/>
          <w:szCs w:val="20"/>
          <w:lang w:val="uk-UA"/>
        </w:rPr>
        <w:t>8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року                                                                                           </w:t>
      </w:r>
      <w:r w:rsidR="00C32699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№</w:t>
      </w:r>
      <w:r w:rsidR="00CA533D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="00F84C46">
        <w:rPr>
          <w:rFonts w:ascii="Times New Roman" w:hAnsi="Times New Roman" w:cs="Times New Roman"/>
          <w:b/>
          <w:i/>
          <w:sz w:val="20"/>
          <w:szCs w:val="20"/>
          <w:lang w:val="uk-UA"/>
        </w:rPr>
        <w:t>7</w:t>
      </w:r>
      <w:r w:rsidR="0011234A">
        <w:rPr>
          <w:rFonts w:ascii="Times New Roman" w:hAnsi="Times New Roman" w:cs="Times New Roman"/>
          <w:b/>
          <w:i/>
          <w:sz w:val="20"/>
          <w:szCs w:val="20"/>
          <w:lang w:val="uk-UA"/>
        </w:rPr>
        <w:t>79</w:t>
      </w:r>
    </w:p>
    <w:p w:rsidR="00A23268" w:rsidRDefault="00A23268" w:rsidP="00A2326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A23268" w:rsidRDefault="00A23268" w:rsidP="00A232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CA533D" w:rsidRDefault="00CA533D" w:rsidP="00A232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A23268" w:rsidRDefault="00A23268" w:rsidP="00A232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ПЛАН РОБОТИ</w:t>
      </w:r>
    </w:p>
    <w:p w:rsidR="00A23268" w:rsidRDefault="00A23268" w:rsidP="00A232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сільської ради на  </w:t>
      </w:r>
      <w:r w:rsidR="001B2909">
        <w:rPr>
          <w:rFonts w:ascii="Times New Roman" w:hAnsi="Times New Roman" w:cs="Times New Roman"/>
          <w:b/>
          <w:i/>
          <w:sz w:val="40"/>
          <w:szCs w:val="40"/>
          <w:lang w:val="uk-UA"/>
        </w:rPr>
        <w:t>І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І півріччя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201</w:t>
      </w:r>
      <w:r w:rsidR="003B6AB2">
        <w:rPr>
          <w:rFonts w:ascii="Times New Roman" w:hAnsi="Times New Roman" w:cs="Times New Roman"/>
          <w:b/>
          <w:i/>
          <w:sz w:val="40"/>
          <w:szCs w:val="40"/>
          <w:lang w:val="uk-UA"/>
        </w:rPr>
        <w:t>8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року</w:t>
      </w:r>
    </w:p>
    <w:p w:rsidR="00CA533D" w:rsidRDefault="00CA533D" w:rsidP="00A23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268" w:rsidRDefault="00A23268" w:rsidP="00A23268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СІЙНА    ДІЯЛЬНІСТЬ</w:t>
      </w:r>
    </w:p>
    <w:p w:rsidR="00A23268" w:rsidRDefault="00A23268" w:rsidP="00A232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и на сесіях сільської ради:</w:t>
      </w:r>
    </w:p>
    <w:p w:rsidR="00A23268" w:rsidRDefault="00A23268" w:rsidP="00A23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23268" w:rsidRDefault="001B2909" w:rsidP="00A23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ИПЕНЬ</w:t>
      </w:r>
      <w:r w:rsidR="00A232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–</w:t>
      </w:r>
      <w:r w:rsidR="00A232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РЕСЕНЬ</w:t>
      </w:r>
      <w:r w:rsidR="00A2326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23268" w:rsidRPr="00A23268" w:rsidRDefault="001B2909" w:rsidP="00A2326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внесення змін до сільського бюджету на 201</w:t>
      </w:r>
      <w:r w:rsidR="003B6AB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ік</w:t>
      </w:r>
      <w:r w:rsidR="00A23268" w:rsidRPr="00A232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B2909" w:rsidRPr="001B2909" w:rsidRDefault="00A23268" w:rsidP="001B2909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тують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лен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іс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i/>
          <w:sz w:val="28"/>
          <w:szCs w:val="28"/>
        </w:rPr>
        <w:t xml:space="preserve"> з питань бюджету та фінансів, головний бухгалте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ільської ради.</w:t>
      </w:r>
    </w:p>
    <w:p w:rsidR="00A23268" w:rsidRDefault="00A23268" w:rsidP="00A232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ельні питання.</w:t>
      </w:r>
    </w:p>
    <w:p w:rsidR="00A23268" w:rsidRDefault="00A23268" w:rsidP="00A23268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туєют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лени комісії з питань земельних відносин, спеціаліст-землевпорядник сільської ради.</w:t>
      </w:r>
    </w:p>
    <w:p w:rsidR="00A23268" w:rsidRDefault="00A23268" w:rsidP="00A232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стан </w:t>
      </w:r>
      <w:r w:rsidR="001B2909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сільської ради.</w:t>
      </w:r>
    </w:p>
    <w:p w:rsidR="00CA533D" w:rsidRDefault="00CA533D" w:rsidP="00CA533D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A23268">
        <w:rPr>
          <w:rFonts w:ascii="Times New Roman" w:hAnsi="Times New Roman" w:cs="Times New Roman"/>
          <w:b/>
          <w:i/>
          <w:sz w:val="28"/>
          <w:szCs w:val="28"/>
          <w:lang w:val="uk-UA"/>
        </w:rPr>
        <w:t>Готуєють</w:t>
      </w:r>
      <w:proofErr w:type="spellEnd"/>
      <w:r w:rsidRPr="00A2326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ідувач Білокриницького дошкільного навчального закладу     </w:t>
      </w:r>
    </w:p>
    <w:p w:rsidR="00CA533D" w:rsidRPr="00CA533D" w:rsidRDefault="00CA533D" w:rsidP="00CA533D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ясла-дитячий садок).</w:t>
      </w:r>
    </w:p>
    <w:p w:rsidR="00CA533D" w:rsidRPr="00CA533D" w:rsidRDefault="00CA533D" w:rsidP="00CA533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533D">
        <w:rPr>
          <w:rFonts w:ascii="Times New Roman" w:hAnsi="Times New Roman" w:cs="Times New Roman"/>
          <w:sz w:val="28"/>
          <w:szCs w:val="28"/>
        </w:rPr>
        <w:t>Про криміногенну ситуацію на територ</w:t>
      </w:r>
      <w:proofErr w:type="gramStart"/>
      <w:r w:rsidRPr="00CA533D">
        <w:rPr>
          <w:rFonts w:ascii="Times New Roman" w:hAnsi="Times New Roman" w:cs="Times New Roman"/>
          <w:sz w:val="28"/>
          <w:szCs w:val="28"/>
        </w:rPr>
        <w:t xml:space="preserve">ії </w:t>
      </w:r>
      <w:r w:rsidRPr="00CA533D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 w:rsidRPr="00CA533D">
        <w:rPr>
          <w:rFonts w:ascii="Times New Roman" w:hAnsi="Times New Roman" w:cs="Times New Roman"/>
          <w:sz w:val="28"/>
          <w:szCs w:val="28"/>
          <w:lang w:val="uk-UA"/>
        </w:rPr>
        <w:t xml:space="preserve">ілокриницької </w:t>
      </w:r>
      <w:r w:rsidRPr="00CA533D">
        <w:rPr>
          <w:rFonts w:ascii="Times New Roman" w:hAnsi="Times New Roman" w:cs="Times New Roman"/>
          <w:sz w:val="28"/>
          <w:szCs w:val="28"/>
        </w:rPr>
        <w:t>сільської ради та заходи по посиленню боротьби із злочинністю, зміцнення законності і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268" w:rsidRPr="00CA533D" w:rsidRDefault="00A23268" w:rsidP="00A23268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A23268">
        <w:rPr>
          <w:rFonts w:ascii="Times New Roman" w:hAnsi="Times New Roman" w:cs="Times New Roman"/>
          <w:b/>
          <w:i/>
          <w:sz w:val="28"/>
          <w:szCs w:val="28"/>
          <w:lang w:val="uk-UA"/>
        </w:rPr>
        <w:t>Готуєють</w:t>
      </w:r>
      <w:proofErr w:type="spellEnd"/>
      <w:r w:rsidRPr="00A2326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  <w:r w:rsidR="00CA533D" w:rsidRPr="00CA533D">
        <w:rPr>
          <w:rFonts w:ascii="Times New Roman" w:hAnsi="Times New Roman" w:cs="Times New Roman"/>
          <w:i/>
          <w:sz w:val="28"/>
          <w:szCs w:val="28"/>
          <w:lang w:val="uk-UA"/>
        </w:rPr>
        <w:t>дільничний інспектор міліції, члени адміністративної комісії</w:t>
      </w:r>
      <w:r w:rsidR="00CA533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CA533D" w:rsidRDefault="00CA533D" w:rsidP="00A23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23268" w:rsidRDefault="001B2909" w:rsidP="00A23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ЖОВТЕНЬ</w:t>
      </w:r>
      <w:r w:rsidR="00A232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ГРУДЕНЬ</w:t>
      </w:r>
      <w:r w:rsidR="00A232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A23268" w:rsidRDefault="00CA533D" w:rsidP="00A23268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конання Програми соціально-економічного розвитку сіл Білокриницької сільської ради  на 2017 – 2020 роки</w:t>
      </w:r>
      <w:r w:rsidR="003B6AB2">
        <w:rPr>
          <w:rFonts w:ascii="Times New Roman" w:hAnsi="Times New Roman" w:cs="Times New Roman"/>
          <w:sz w:val="28"/>
          <w:szCs w:val="28"/>
          <w:lang w:val="uk-UA"/>
        </w:rPr>
        <w:t xml:space="preserve"> в розрізі 2018 року</w:t>
      </w:r>
      <w:r w:rsidR="00A232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326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A23268" w:rsidRDefault="00A23268" w:rsidP="00A23268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тують: </w:t>
      </w:r>
      <w:r w:rsidR="00CA53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лени постійних комісій </w:t>
      </w:r>
      <w:r w:rsidR="00CA533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ідповідно до визначених функцій і повноважень</w:t>
      </w:r>
      <w:r w:rsidR="00CA533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CA533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т.в.о</w:t>
      </w:r>
      <w:proofErr w:type="spellEnd"/>
      <w:r w:rsidR="00CA533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. секретаря рад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23268" w:rsidRDefault="00A23268" w:rsidP="00A2326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33D">
        <w:rPr>
          <w:rFonts w:ascii="Times New Roman" w:hAnsi="Times New Roman" w:cs="Times New Roman"/>
          <w:sz w:val="28"/>
          <w:szCs w:val="28"/>
          <w:lang w:val="uk-UA"/>
        </w:rPr>
        <w:t>Про сільський бюджет на 201</w:t>
      </w:r>
      <w:r w:rsidR="003B6AB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A533D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268" w:rsidRDefault="00A23268" w:rsidP="00A2326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оту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ют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A533D">
        <w:rPr>
          <w:rFonts w:ascii="Times New Roman" w:hAnsi="Times New Roman" w:cs="Times New Roman"/>
          <w:i/>
          <w:sz w:val="28"/>
          <w:szCs w:val="28"/>
          <w:lang w:val="uk-UA"/>
        </w:rPr>
        <w:t>члени</w:t>
      </w:r>
      <w:r w:rsidR="00CA533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A533D">
        <w:rPr>
          <w:rFonts w:ascii="Times New Roman" w:hAnsi="Times New Roman" w:cs="Times New Roman"/>
          <w:i/>
          <w:sz w:val="28"/>
          <w:szCs w:val="28"/>
        </w:rPr>
        <w:t>комісі</w:t>
      </w:r>
      <w:r w:rsidR="00CA533D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="00CA533D">
        <w:rPr>
          <w:rFonts w:ascii="Times New Roman" w:hAnsi="Times New Roman" w:cs="Times New Roman"/>
          <w:i/>
          <w:sz w:val="28"/>
          <w:szCs w:val="28"/>
        </w:rPr>
        <w:t xml:space="preserve"> з питань бюджету та фінансів, головний бухгалтер</w:t>
      </w:r>
      <w:r w:rsidR="00CA533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ільської </w:t>
      </w:r>
      <w:proofErr w:type="gramStart"/>
      <w:r w:rsidR="00CA533D">
        <w:rPr>
          <w:rFonts w:ascii="Times New Roman" w:hAnsi="Times New Roman" w:cs="Times New Roman"/>
          <w:i/>
          <w:sz w:val="28"/>
          <w:szCs w:val="28"/>
          <w:lang w:val="uk-UA"/>
        </w:rPr>
        <w:t>ради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.</w:t>
      </w:r>
    </w:p>
    <w:p w:rsidR="00A23268" w:rsidRDefault="00A23268" w:rsidP="00A2326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і питання.   </w:t>
      </w:r>
    </w:p>
    <w:p w:rsidR="00A23268" w:rsidRDefault="00A23268" w:rsidP="00A2326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тують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лени комісії з питань земельних відносин, спеціаліст-землевпорядник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268" w:rsidRDefault="00A23268" w:rsidP="00A2326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CA533D">
        <w:rPr>
          <w:rFonts w:ascii="Times New Roman" w:hAnsi="Times New Roman" w:cs="Times New Roman"/>
          <w:sz w:val="28"/>
          <w:szCs w:val="28"/>
          <w:lang w:val="uk-UA"/>
        </w:rPr>
        <w:t xml:space="preserve">плану роботи сільської ради на </w:t>
      </w:r>
      <w:r>
        <w:rPr>
          <w:rFonts w:ascii="Times New Roman" w:hAnsi="Times New Roman" w:cs="Times New Roman"/>
          <w:sz w:val="28"/>
          <w:szCs w:val="28"/>
          <w:lang w:val="uk-UA"/>
        </w:rPr>
        <w:t>І півріччя 201</w:t>
      </w:r>
      <w:r w:rsidR="003B6AB2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A23268" w:rsidRDefault="00A23268" w:rsidP="00A23268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отують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лени постійних комісій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ідповідно до визначених функцій і повноважень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т.в.о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. секретаря ради.</w:t>
      </w:r>
    </w:p>
    <w:p w:rsidR="00A23268" w:rsidRDefault="00A23268" w:rsidP="00A23268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81CD1" w:rsidRDefault="00581CD1" w:rsidP="00A23268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81CD1" w:rsidRDefault="00581CD1" w:rsidP="00A23268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81CD1" w:rsidRDefault="00581CD1" w:rsidP="00A23268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23268" w:rsidRDefault="00A23268" w:rsidP="00A2326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2. ПИТАННЯ ЯКІ ПЛАНУЮТЬ НА ЗАСІДАННЯХ ПОСТІЙНІ КОМІСІЇ</w:t>
      </w:r>
    </w:p>
    <w:p w:rsidR="00A23268" w:rsidRPr="00275949" w:rsidRDefault="00A23268" w:rsidP="00275949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5949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 з питань бюджету та фінансів:</w:t>
      </w:r>
    </w:p>
    <w:p w:rsidR="00A23268" w:rsidRDefault="00A23268" w:rsidP="00A2326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 ста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 w:cs="Times New Roman"/>
          <w:sz w:val="28"/>
          <w:szCs w:val="28"/>
        </w:rPr>
        <w:t>бюджету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3268" w:rsidRDefault="00A23268" w:rsidP="00A2326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ро стан надходження державного мита, земельного податку, про надання послуг Буди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культури та орендарями.</w:t>
      </w:r>
    </w:p>
    <w:p w:rsidR="00275949" w:rsidRPr="00275949" w:rsidRDefault="00275949" w:rsidP="00275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5949" w:rsidRPr="00275949" w:rsidRDefault="00275949" w:rsidP="00275949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Pr="00275949">
        <w:rPr>
          <w:rFonts w:ascii="Times New Roman" w:hAnsi="Times New Roman" w:cs="Times New Roman"/>
          <w:b/>
          <w:sz w:val="28"/>
          <w:szCs w:val="28"/>
          <w:lang w:val="uk-UA"/>
        </w:rPr>
        <w:t>лени комісії з питань земельних відносин</w:t>
      </w:r>
      <w:r w:rsidRPr="00275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949" w:rsidRPr="00275949" w:rsidRDefault="00275949" w:rsidP="0027594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949">
        <w:rPr>
          <w:rFonts w:ascii="Times New Roman" w:hAnsi="Times New Roman" w:cs="Times New Roman"/>
          <w:sz w:val="28"/>
          <w:szCs w:val="28"/>
        </w:rPr>
        <w:t>Про вирішення спірних земельних питань.</w:t>
      </w:r>
    </w:p>
    <w:p w:rsidR="00275949" w:rsidRPr="00275949" w:rsidRDefault="00275949" w:rsidP="0027594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д заяв по земельних питаннях.</w:t>
      </w:r>
    </w:p>
    <w:p w:rsidR="00A23268" w:rsidRPr="00275949" w:rsidRDefault="00A23268" w:rsidP="0027594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5949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 з питань законності, правопорядку, охорони навколишнього середовища, соціального захисту населення та спортивного розвитку села, члени культурно-масової комісії, члени комісії</w:t>
      </w:r>
      <w:r w:rsidR="00275949" w:rsidRPr="00275949">
        <w:rPr>
          <w:rFonts w:ascii="Times New Roman" w:hAnsi="Times New Roman" w:cs="Times New Roman"/>
          <w:b/>
          <w:sz w:val="28"/>
          <w:szCs w:val="28"/>
          <w:lang w:val="uk-UA"/>
        </w:rPr>
        <w:t>, з питань охорони здоров’я, використання природних ресурсів та постраждалих  в наслідок аварії на ЧАЕС</w:t>
      </w:r>
      <w:r w:rsidR="002759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75949" w:rsidRPr="002759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ідповідно до визначених функцій і повноважень</w:t>
      </w:r>
      <w:r w:rsidRPr="0027594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75949" w:rsidRPr="00275949" w:rsidRDefault="00275949" w:rsidP="00275949">
      <w:pPr>
        <w:pStyle w:val="a5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949">
        <w:rPr>
          <w:rFonts w:ascii="Times New Roman" w:hAnsi="Times New Roman" w:cs="Times New Roman"/>
          <w:sz w:val="28"/>
          <w:szCs w:val="28"/>
        </w:rPr>
        <w:t xml:space="preserve">Про стан благоустрою території сільської </w:t>
      </w:r>
      <w:proofErr w:type="gramStart"/>
      <w:r w:rsidRPr="00275949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275949">
        <w:rPr>
          <w:rFonts w:ascii="Times New Roman" w:hAnsi="Times New Roman" w:cs="Times New Roman"/>
          <w:sz w:val="28"/>
          <w:szCs w:val="28"/>
        </w:rPr>
        <w:t>.</w:t>
      </w:r>
    </w:p>
    <w:p w:rsidR="00275949" w:rsidRPr="00275949" w:rsidRDefault="00275949" w:rsidP="00275949">
      <w:pPr>
        <w:pStyle w:val="a5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94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gramStart"/>
      <w:r w:rsidRPr="00275949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275949">
        <w:rPr>
          <w:rFonts w:ascii="Times New Roman" w:hAnsi="Times New Roman" w:cs="Times New Roman"/>
          <w:sz w:val="28"/>
          <w:szCs w:val="28"/>
        </w:rPr>
        <w:t>іально-економічний та культурний розвиток сіл сільської ради.</w:t>
      </w:r>
    </w:p>
    <w:p w:rsidR="00A23268" w:rsidRPr="00275949" w:rsidRDefault="00A23268" w:rsidP="00275949">
      <w:pPr>
        <w:pStyle w:val="a5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949">
        <w:rPr>
          <w:rFonts w:ascii="Times New Roman" w:hAnsi="Times New Roman" w:cs="Times New Roman"/>
          <w:sz w:val="28"/>
          <w:szCs w:val="28"/>
        </w:rPr>
        <w:t xml:space="preserve">Про організацію дозвілля молоді на території сільської </w:t>
      </w:r>
      <w:proofErr w:type="gramStart"/>
      <w:r w:rsidRPr="00275949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275949">
        <w:rPr>
          <w:rFonts w:ascii="Times New Roman" w:hAnsi="Times New Roman" w:cs="Times New Roman"/>
          <w:sz w:val="28"/>
          <w:szCs w:val="28"/>
        </w:rPr>
        <w:t>.</w:t>
      </w:r>
    </w:p>
    <w:p w:rsidR="00A23268" w:rsidRDefault="00A23268" w:rsidP="00A232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23268" w:rsidRDefault="00A23268" w:rsidP="00A2326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3.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РГАНІЗАЦІЙНА РОБОТ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АДИ</w:t>
      </w:r>
      <w:proofErr w:type="gramEnd"/>
    </w:p>
    <w:p w:rsidR="00A23268" w:rsidRPr="00275949" w:rsidRDefault="00A23268" w:rsidP="00A23268">
      <w:pPr>
        <w:pStyle w:val="a3"/>
        <w:numPr>
          <w:ilvl w:val="1"/>
          <w:numId w:val="10"/>
        </w:numPr>
        <w:shd w:val="clear" w:color="auto" w:fill="FFFFFF"/>
        <w:spacing w:before="0" w:beforeAutospacing="0" w:after="105" w:afterAutospacing="0" w:line="288" w:lineRule="atLeast"/>
        <w:jc w:val="both"/>
        <w:rPr>
          <w:sz w:val="28"/>
          <w:szCs w:val="28"/>
        </w:rPr>
      </w:pPr>
      <w:r w:rsidRPr="00275949">
        <w:rPr>
          <w:sz w:val="28"/>
          <w:szCs w:val="28"/>
        </w:rPr>
        <w:t xml:space="preserve">Інформувати населення </w:t>
      </w:r>
      <w:r w:rsidRPr="00275949">
        <w:rPr>
          <w:sz w:val="28"/>
          <w:szCs w:val="28"/>
          <w:lang w:val="uk-UA"/>
        </w:rPr>
        <w:t xml:space="preserve">територіальної громади </w:t>
      </w:r>
      <w:r w:rsidRPr="00275949">
        <w:rPr>
          <w:sz w:val="28"/>
          <w:szCs w:val="28"/>
        </w:rPr>
        <w:t xml:space="preserve"> про роботу ради, прийняті </w:t>
      </w:r>
      <w:proofErr w:type="gramStart"/>
      <w:r w:rsidRPr="00275949">
        <w:rPr>
          <w:sz w:val="28"/>
          <w:szCs w:val="28"/>
        </w:rPr>
        <w:t>р</w:t>
      </w:r>
      <w:proofErr w:type="gramEnd"/>
      <w:r w:rsidRPr="00275949">
        <w:rPr>
          <w:sz w:val="28"/>
          <w:szCs w:val="28"/>
        </w:rPr>
        <w:t>ішення, хід їх виконання.</w:t>
      </w:r>
    </w:p>
    <w:p w:rsidR="00A23268" w:rsidRPr="00275949" w:rsidRDefault="00A23268" w:rsidP="00A23268">
      <w:pPr>
        <w:pStyle w:val="a3"/>
        <w:numPr>
          <w:ilvl w:val="1"/>
          <w:numId w:val="10"/>
        </w:numPr>
        <w:shd w:val="clear" w:color="auto" w:fill="FFFFFF"/>
        <w:spacing w:before="0" w:beforeAutospacing="0" w:after="105" w:afterAutospacing="0" w:line="288" w:lineRule="atLeast"/>
        <w:jc w:val="both"/>
        <w:rPr>
          <w:sz w:val="28"/>
          <w:szCs w:val="28"/>
          <w:lang w:val="uk-UA"/>
        </w:rPr>
      </w:pPr>
      <w:r w:rsidRPr="00275949">
        <w:rPr>
          <w:sz w:val="28"/>
          <w:szCs w:val="28"/>
          <w:shd w:val="clear" w:color="auto" w:fill="FFFFFF"/>
        </w:rPr>
        <w:t xml:space="preserve">Брати участь </w:t>
      </w:r>
      <w:proofErr w:type="gramStart"/>
      <w:r w:rsidRPr="00275949">
        <w:rPr>
          <w:sz w:val="28"/>
          <w:szCs w:val="28"/>
          <w:shd w:val="clear" w:color="auto" w:fill="FFFFFF"/>
        </w:rPr>
        <w:t>у</w:t>
      </w:r>
      <w:proofErr w:type="gramEnd"/>
      <w:r w:rsidRPr="00275949">
        <w:rPr>
          <w:sz w:val="28"/>
          <w:szCs w:val="28"/>
          <w:shd w:val="clear" w:color="auto" w:fill="FFFFFF"/>
        </w:rPr>
        <w:t xml:space="preserve"> заходах, зборах громадян, що проводитимуться на території сільськ</w:t>
      </w:r>
      <w:proofErr w:type="spellStart"/>
      <w:r w:rsidRPr="00275949">
        <w:rPr>
          <w:sz w:val="28"/>
          <w:szCs w:val="28"/>
          <w:shd w:val="clear" w:color="auto" w:fill="FFFFFF"/>
          <w:lang w:val="uk-UA"/>
        </w:rPr>
        <w:t>ої</w:t>
      </w:r>
      <w:proofErr w:type="spellEnd"/>
      <w:r w:rsidRPr="00275949">
        <w:rPr>
          <w:sz w:val="28"/>
          <w:szCs w:val="28"/>
          <w:shd w:val="clear" w:color="auto" w:fill="FFFFFF"/>
          <w:lang w:val="uk-UA"/>
        </w:rPr>
        <w:t xml:space="preserve"> </w:t>
      </w:r>
      <w:r w:rsidRPr="00275949">
        <w:rPr>
          <w:sz w:val="28"/>
          <w:szCs w:val="28"/>
          <w:shd w:val="clear" w:color="auto" w:fill="FFFFFF"/>
        </w:rPr>
        <w:t>рад</w:t>
      </w:r>
      <w:r w:rsidRPr="00275949">
        <w:rPr>
          <w:sz w:val="28"/>
          <w:szCs w:val="28"/>
          <w:shd w:val="clear" w:color="auto" w:fill="FFFFFF"/>
          <w:lang w:val="uk-UA"/>
        </w:rPr>
        <w:t>и.</w:t>
      </w:r>
    </w:p>
    <w:p w:rsidR="00A23268" w:rsidRPr="00275949" w:rsidRDefault="00A23268" w:rsidP="00A23268">
      <w:pPr>
        <w:pStyle w:val="a3"/>
        <w:numPr>
          <w:ilvl w:val="1"/>
          <w:numId w:val="10"/>
        </w:numPr>
        <w:shd w:val="clear" w:color="auto" w:fill="FFFFFF"/>
        <w:spacing w:before="0" w:beforeAutospacing="0" w:after="105" w:afterAutospacing="0" w:line="288" w:lineRule="atLeast"/>
        <w:jc w:val="both"/>
        <w:rPr>
          <w:sz w:val="28"/>
          <w:szCs w:val="28"/>
          <w:lang w:val="uk-UA"/>
        </w:rPr>
      </w:pPr>
      <w:r w:rsidRPr="00275949">
        <w:rPr>
          <w:sz w:val="28"/>
          <w:szCs w:val="28"/>
          <w:shd w:val="clear" w:color="auto" w:fill="FFFFFF"/>
          <w:lang w:val="uk-UA"/>
        </w:rPr>
        <w:t>Вивчати, узагальнювати і поширювати досвід роботи органів місцевого самоврядування з питань їх діяльності та виконання повноважень, визначених Законом України «Про місцеве самоврядування в Україні».</w:t>
      </w:r>
    </w:p>
    <w:p w:rsidR="00A23268" w:rsidRDefault="00A23268" w:rsidP="00A23268">
      <w:pPr>
        <w:pStyle w:val="a5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вед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ід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готов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 знаменних 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>т та урочистих подій:</w:t>
      </w:r>
    </w:p>
    <w:p w:rsidR="000B4FE1" w:rsidRPr="00832112" w:rsidRDefault="000B4FE1" w:rsidP="000B4FE1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32112">
        <w:rPr>
          <w:rFonts w:ascii="Times New Roman" w:hAnsi="Times New Roman" w:cs="Times New Roman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ь</w:t>
      </w:r>
      <w:proofErr w:type="spellEnd"/>
      <w:r w:rsidRPr="00832112">
        <w:rPr>
          <w:rFonts w:ascii="Times New Roman" w:hAnsi="Times New Roman" w:cs="Times New Roman"/>
          <w:sz w:val="28"/>
          <w:szCs w:val="28"/>
        </w:rPr>
        <w:t xml:space="preserve"> Незалеж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832112">
        <w:rPr>
          <w:rFonts w:ascii="Times New Roman" w:hAnsi="Times New Roman" w:cs="Times New Roman"/>
          <w:sz w:val="28"/>
          <w:szCs w:val="28"/>
        </w:rPr>
        <w:t>;</w:t>
      </w:r>
    </w:p>
    <w:p w:rsidR="000B4FE1" w:rsidRPr="00832112" w:rsidRDefault="000B4FE1" w:rsidP="000B4FE1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нь</w:t>
      </w:r>
      <w:r w:rsidRPr="00832112">
        <w:rPr>
          <w:rFonts w:ascii="Times New Roman" w:hAnsi="Times New Roman" w:cs="Times New Roman"/>
          <w:sz w:val="28"/>
          <w:szCs w:val="28"/>
        </w:rPr>
        <w:t xml:space="preserve"> місцевого самоврядування;</w:t>
      </w:r>
    </w:p>
    <w:p w:rsidR="000B4FE1" w:rsidRPr="00832112" w:rsidRDefault="000B4FE1" w:rsidP="000B4FE1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орічно-різдвяні свята</w:t>
      </w:r>
      <w:r w:rsidRPr="00832112">
        <w:rPr>
          <w:rFonts w:ascii="Times New Roman" w:hAnsi="Times New Roman" w:cs="Times New Roman"/>
          <w:sz w:val="28"/>
          <w:szCs w:val="28"/>
        </w:rPr>
        <w:t>.</w:t>
      </w:r>
    </w:p>
    <w:p w:rsidR="00A23268" w:rsidRPr="00275949" w:rsidRDefault="00A23268" w:rsidP="00275949">
      <w:pPr>
        <w:pStyle w:val="a5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5949">
        <w:rPr>
          <w:rFonts w:ascii="Times New Roman" w:hAnsi="Times New Roman" w:cs="Times New Roman"/>
          <w:b/>
          <w:i/>
          <w:sz w:val="28"/>
          <w:szCs w:val="28"/>
        </w:rPr>
        <w:t>Готують:</w:t>
      </w:r>
      <w:r w:rsidRPr="00275949">
        <w:rPr>
          <w:rFonts w:ascii="Times New Roman" w:hAnsi="Times New Roman" w:cs="Times New Roman"/>
          <w:i/>
          <w:sz w:val="28"/>
          <w:szCs w:val="28"/>
        </w:rPr>
        <w:t xml:space="preserve"> постійні комісії, члени виконавчого комітету, заклади освіти </w:t>
      </w:r>
      <w:r w:rsidR="000B4F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</w:t>
      </w:r>
      <w:r w:rsidRPr="00275949">
        <w:rPr>
          <w:rFonts w:ascii="Times New Roman" w:hAnsi="Times New Roman" w:cs="Times New Roman"/>
          <w:i/>
          <w:sz w:val="28"/>
          <w:szCs w:val="28"/>
        </w:rPr>
        <w:t>культури.</w:t>
      </w:r>
    </w:p>
    <w:p w:rsidR="00A23268" w:rsidRDefault="00A23268" w:rsidP="00A23268">
      <w:pPr>
        <w:spacing w:after="0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23268" w:rsidRDefault="00A23268" w:rsidP="00A232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B4FE1" w:rsidRPr="000B4FE1" w:rsidRDefault="000B4FE1" w:rsidP="00A232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23268" w:rsidRDefault="00A23268" w:rsidP="00A2326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</w:t>
      </w:r>
      <w:r>
        <w:rPr>
          <w:rFonts w:ascii="Times New Roman" w:hAnsi="Times New Roman" w:cs="Times New Roman"/>
          <w:b/>
          <w:i/>
          <w:sz w:val="28"/>
          <w:szCs w:val="28"/>
        </w:rPr>
        <w:t>екрета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ди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. Казмірчук</w:t>
      </w:r>
    </w:p>
    <w:p w:rsidR="00C93B05" w:rsidRDefault="00C93B05" w:rsidP="00A2326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3B05" w:rsidRDefault="00C93B05" w:rsidP="00A2326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81CD1" w:rsidRDefault="00581CD1" w:rsidP="00A2326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84C46" w:rsidRDefault="00F84C46" w:rsidP="00A2326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84C46" w:rsidRPr="000B39F0" w:rsidRDefault="00F84C46" w:rsidP="00F84C46">
      <w:pPr>
        <w:pStyle w:val="a3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енарне засідання двадцять восьмої  чергової сесії</w:t>
      </w:r>
    </w:p>
    <w:p w:rsidR="00F84C46" w:rsidRDefault="00F84C46" w:rsidP="00F84C4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F84C46" w:rsidRDefault="00F84C46" w:rsidP="00F84C4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84C46" w:rsidRDefault="00F84C46" w:rsidP="00F84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7 черв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F84C46" w:rsidRDefault="00F84C46" w:rsidP="00F84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F84C46" w:rsidRDefault="00F84C46" w:rsidP="00F84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F84C46" w:rsidRPr="00F84C46" w:rsidRDefault="00F84C46" w:rsidP="00F84C4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1F44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Про затвердження плану робот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івріччя 201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року</w:t>
      </w:r>
      <w:r w:rsidRPr="00A01F44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00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276"/>
        <w:gridCol w:w="992"/>
        <w:gridCol w:w="1134"/>
        <w:gridCol w:w="1848"/>
      </w:tblGrid>
      <w:tr w:rsidR="00F84C46" w:rsidTr="00241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46" w:rsidRDefault="00F84C46" w:rsidP="00241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F84C46" w:rsidRDefault="00F84C46" w:rsidP="00241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46" w:rsidRDefault="00F84C46" w:rsidP="00241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46" w:rsidRDefault="00F84C46" w:rsidP="00241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46" w:rsidRDefault="00F84C46" w:rsidP="00241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46" w:rsidRDefault="00F84C46" w:rsidP="00241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C46" w:rsidRDefault="00F84C46" w:rsidP="00241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11234A" w:rsidTr="00241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4A" w:rsidRDefault="0011234A" w:rsidP="00E1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4A" w:rsidRDefault="0011234A" w:rsidP="00241863">
            <w:pPr>
              <w:spacing w:after="0" w:line="240" w:lineRule="auto"/>
            </w:pPr>
          </w:p>
        </w:tc>
      </w:tr>
      <w:tr w:rsidR="0011234A" w:rsidTr="00241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4A" w:rsidRDefault="0011234A" w:rsidP="00E1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1234A" w:rsidTr="00241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4A" w:rsidRDefault="0011234A" w:rsidP="00E1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1234A" w:rsidTr="00241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4A" w:rsidRDefault="0011234A" w:rsidP="00E1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1234A" w:rsidTr="00241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4A" w:rsidRDefault="0011234A" w:rsidP="00E1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1234A" w:rsidTr="00241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4A" w:rsidRPr="00D92198" w:rsidRDefault="0011234A" w:rsidP="00E1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1234A" w:rsidTr="00241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4A" w:rsidRDefault="0011234A" w:rsidP="00E1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1234A" w:rsidTr="00241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4A" w:rsidRDefault="0011234A" w:rsidP="00E1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1234A" w:rsidTr="00241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4A" w:rsidRDefault="0011234A" w:rsidP="00E1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1234A" w:rsidTr="00241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4A" w:rsidRPr="00BA76D0" w:rsidRDefault="0011234A" w:rsidP="00E1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1234A" w:rsidTr="00241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4A" w:rsidRDefault="0011234A" w:rsidP="00E1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1234A" w:rsidTr="00241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4A" w:rsidRDefault="0011234A" w:rsidP="00E1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1234A" w:rsidTr="00241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4A" w:rsidRDefault="0011234A" w:rsidP="00E1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1234A" w:rsidTr="00241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4A" w:rsidRPr="007433FE" w:rsidRDefault="0011234A" w:rsidP="00E1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1234A" w:rsidTr="00241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4A" w:rsidRDefault="0011234A" w:rsidP="00E1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1234A" w:rsidTr="00241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4A" w:rsidRDefault="0011234A" w:rsidP="00E1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1234A" w:rsidTr="00241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4A" w:rsidRDefault="0011234A" w:rsidP="00E1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1234A" w:rsidTr="00241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4A" w:rsidRDefault="0011234A" w:rsidP="00E1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1234A" w:rsidTr="00241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4A" w:rsidRPr="00A46762" w:rsidRDefault="0011234A" w:rsidP="00E1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1234A" w:rsidTr="00241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4A" w:rsidRDefault="0011234A" w:rsidP="00E1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1234A" w:rsidTr="00241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4A" w:rsidRDefault="0011234A" w:rsidP="00E1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1234A" w:rsidTr="00241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4A" w:rsidRDefault="0011234A" w:rsidP="00E1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11234A" w:rsidTr="002418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4A" w:rsidRDefault="0011234A" w:rsidP="00E1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A" w:rsidRDefault="0011234A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F84C46" w:rsidTr="0024186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46" w:rsidRDefault="00F84C46" w:rsidP="00241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46" w:rsidRDefault="0011234A" w:rsidP="002418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6" w:rsidRDefault="00F84C46" w:rsidP="00241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46" w:rsidRDefault="00F84C46" w:rsidP="002418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46" w:rsidRPr="00A46762" w:rsidRDefault="00F84C46" w:rsidP="002418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F84C46" w:rsidRDefault="00F84C46" w:rsidP="00F84C46">
      <w:pPr>
        <w:spacing w:after="0" w:line="240" w:lineRule="auto"/>
        <w:rPr>
          <w:rFonts w:ascii="Times New Roman" w:hAnsi="Times New Roman"/>
          <w:lang w:val="uk-UA"/>
        </w:rPr>
      </w:pPr>
    </w:p>
    <w:p w:rsidR="00F84C46" w:rsidRDefault="00F84C46" w:rsidP="00F84C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="0011234A">
        <w:rPr>
          <w:rFonts w:ascii="Times New Roman" w:hAnsi="Times New Roman"/>
          <w:sz w:val="28"/>
          <w:szCs w:val="28"/>
          <w:u w:val="single"/>
          <w:lang w:val="uk-UA"/>
        </w:rPr>
        <w:t>6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84C46" w:rsidRDefault="00F84C46" w:rsidP="00F84C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84C46" w:rsidRDefault="00F84C46" w:rsidP="00F84C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84C46" w:rsidRDefault="00F84C46" w:rsidP="00F84C4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84C46" w:rsidRDefault="00F84C46" w:rsidP="00F84C46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F84C46" w:rsidRDefault="00F84C46" w:rsidP="00F84C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а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____________________</w:t>
      </w:r>
    </w:p>
    <w:p w:rsidR="00F84C46" w:rsidRDefault="00F84C46" w:rsidP="00F84C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____________________</w:t>
      </w:r>
    </w:p>
    <w:p w:rsidR="00F84C46" w:rsidRPr="00DD7C6D" w:rsidRDefault="00F84C46" w:rsidP="00F84C46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>Член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    ____________________</w:t>
      </w:r>
    </w:p>
    <w:p w:rsidR="00F84C46" w:rsidRDefault="00F84C46" w:rsidP="00F84C4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32699" w:rsidRDefault="00C32699" w:rsidP="00A2326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C32699" w:rsidSect="007C2E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B8D"/>
    <w:multiLevelType w:val="hybridMultilevel"/>
    <w:tmpl w:val="87DE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322A2"/>
    <w:multiLevelType w:val="hybridMultilevel"/>
    <w:tmpl w:val="325076F6"/>
    <w:lvl w:ilvl="0" w:tplc="D90E76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83AB0"/>
    <w:multiLevelType w:val="hybridMultilevel"/>
    <w:tmpl w:val="3EF0099E"/>
    <w:lvl w:ilvl="0" w:tplc="3DB6E9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A733E"/>
    <w:multiLevelType w:val="hybridMultilevel"/>
    <w:tmpl w:val="A0F6A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B01C9"/>
    <w:multiLevelType w:val="hybridMultilevel"/>
    <w:tmpl w:val="8506DBBC"/>
    <w:lvl w:ilvl="0" w:tplc="8F9E1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E6B40"/>
    <w:multiLevelType w:val="hybridMultilevel"/>
    <w:tmpl w:val="7A9E846C"/>
    <w:lvl w:ilvl="0" w:tplc="B2CC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25FC0"/>
    <w:multiLevelType w:val="hybridMultilevel"/>
    <w:tmpl w:val="6D142F90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C6E14"/>
    <w:multiLevelType w:val="hybridMultilevel"/>
    <w:tmpl w:val="84205D80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51211"/>
    <w:multiLevelType w:val="hybridMultilevel"/>
    <w:tmpl w:val="A1B6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E75AF0"/>
    <w:multiLevelType w:val="hybridMultilevel"/>
    <w:tmpl w:val="D7DA51C4"/>
    <w:lvl w:ilvl="0" w:tplc="0422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20019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plc="0422001B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plc="0422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220019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plc="0422001B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plc="0422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220019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plc="0422001B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0">
    <w:nsid w:val="61F40AE2"/>
    <w:multiLevelType w:val="hybridMultilevel"/>
    <w:tmpl w:val="9DEE2602"/>
    <w:lvl w:ilvl="0" w:tplc="0422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220019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plc="0422001B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plc="0422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220019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plc="0422001B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plc="0422000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220019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plc="0422001B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11">
    <w:nsid w:val="6CBA5860"/>
    <w:multiLevelType w:val="hybridMultilevel"/>
    <w:tmpl w:val="D4984240"/>
    <w:lvl w:ilvl="0" w:tplc="0422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6D205A"/>
    <w:multiLevelType w:val="hybridMultilevel"/>
    <w:tmpl w:val="B11641F0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326CD"/>
    <w:multiLevelType w:val="hybridMultilevel"/>
    <w:tmpl w:val="3C0053EE"/>
    <w:lvl w:ilvl="0" w:tplc="0422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0422001B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plc="0422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220019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plc="0422001B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plc="0422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220019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plc="0422001B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14">
    <w:nsid w:val="7FC75354"/>
    <w:multiLevelType w:val="hybridMultilevel"/>
    <w:tmpl w:val="E528B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6"/>
  </w:num>
  <w:num w:numId="14">
    <w:abstractNumId w:val="12"/>
  </w:num>
  <w:num w:numId="15">
    <w:abstractNumId w:val="7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A23268"/>
    <w:rsid w:val="000B4FE1"/>
    <w:rsid w:val="0011234A"/>
    <w:rsid w:val="001250DD"/>
    <w:rsid w:val="001B2909"/>
    <w:rsid w:val="001F1DE3"/>
    <w:rsid w:val="00275949"/>
    <w:rsid w:val="00284FCA"/>
    <w:rsid w:val="003911C9"/>
    <w:rsid w:val="003B6AB2"/>
    <w:rsid w:val="003C538A"/>
    <w:rsid w:val="00581CD1"/>
    <w:rsid w:val="005A2294"/>
    <w:rsid w:val="006529B6"/>
    <w:rsid w:val="00697EDB"/>
    <w:rsid w:val="007175C1"/>
    <w:rsid w:val="00754CEE"/>
    <w:rsid w:val="00787F66"/>
    <w:rsid w:val="007C2E10"/>
    <w:rsid w:val="007C746E"/>
    <w:rsid w:val="00935988"/>
    <w:rsid w:val="009D566D"/>
    <w:rsid w:val="00A11F47"/>
    <w:rsid w:val="00A23268"/>
    <w:rsid w:val="00A64CD9"/>
    <w:rsid w:val="00AF0656"/>
    <w:rsid w:val="00B7477B"/>
    <w:rsid w:val="00C32699"/>
    <w:rsid w:val="00C711F5"/>
    <w:rsid w:val="00C93B05"/>
    <w:rsid w:val="00CA533D"/>
    <w:rsid w:val="00F84C46"/>
    <w:rsid w:val="00FB1550"/>
    <w:rsid w:val="00FB6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2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A23268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List Paragraph"/>
    <w:basedOn w:val="a"/>
    <w:uiPriority w:val="34"/>
    <w:qFormat/>
    <w:rsid w:val="00A232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268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C3269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A91C-4959-4669-8A35-F6A883A9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6</cp:revision>
  <cp:lastPrinted>2018-07-04T08:29:00Z</cp:lastPrinted>
  <dcterms:created xsi:type="dcterms:W3CDTF">2016-11-28T11:46:00Z</dcterms:created>
  <dcterms:modified xsi:type="dcterms:W3CDTF">2018-07-04T08:29:00Z</dcterms:modified>
</cp:coreProperties>
</file>